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263D42">
        <w:rPr>
          <w:rFonts w:ascii="GHEA Grapalat" w:hAnsi="GHEA Grapalat" w:cs="Sylfaen"/>
          <w:b/>
          <w:szCs w:val="24"/>
          <w:lang w:val="pt-BR"/>
        </w:rPr>
        <w:t>283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263D42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0 հուն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A66A93" w:rsidRPr="00266830">
        <w:rPr>
          <w:rFonts w:ascii="GHEA Grapalat" w:hAnsi="GHEA Grapalat" w:cs="Sylfaen"/>
          <w:szCs w:val="24"/>
          <w:lang w:val="pt-BR"/>
        </w:rPr>
        <w:t>«</w:t>
      </w:r>
      <w:r w:rsidR="00A66A93">
        <w:rPr>
          <w:rFonts w:ascii="GHEA Grapalat" w:hAnsi="GHEA Grapalat" w:cs="Sylfaen"/>
          <w:szCs w:val="24"/>
        </w:rPr>
        <w:t>ԱԶԱՏ</w:t>
      </w:r>
      <w:r w:rsidR="00A66A93" w:rsidRPr="00076037">
        <w:rPr>
          <w:rFonts w:ascii="GHEA Grapalat" w:hAnsi="GHEA Grapalat" w:cs="Sylfaen"/>
          <w:szCs w:val="24"/>
          <w:lang w:val="pt-BR"/>
        </w:rPr>
        <w:t xml:space="preserve"> </w:t>
      </w:r>
      <w:r w:rsidR="00A66A93">
        <w:rPr>
          <w:rFonts w:ascii="GHEA Grapalat" w:hAnsi="GHEA Grapalat" w:cs="Sylfaen"/>
          <w:szCs w:val="24"/>
        </w:rPr>
        <w:t>ԵՎ</w:t>
      </w:r>
      <w:r w:rsidR="00A66A93" w:rsidRPr="00076037">
        <w:rPr>
          <w:rFonts w:ascii="GHEA Grapalat" w:hAnsi="GHEA Grapalat" w:cs="Sylfaen"/>
          <w:szCs w:val="24"/>
          <w:lang w:val="pt-BR"/>
        </w:rPr>
        <w:t xml:space="preserve"> </w:t>
      </w:r>
      <w:r w:rsidR="00A66A93">
        <w:rPr>
          <w:rFonts w:ascii="GHEA Grapalat" w:hAnsi="GHEA Grapalat" w:cs="Sylfaen"/>
          <w:szCs w:val="24"/>
        </w:rPr>
        <w:t>ԷՄՄԱ</w:t>
      </w:r>
      <w:r w:rsidR="00A66A93">
        <w:rPr>
          <w:rFonts w:ascii="GHEA Grapalat" w:hAnsi="GHEA Grapalat" w:cs="Sylfaen"/>
          <w:szCs w:val="24"/>
          <w:lang w:val="pt-BR"/>
        </w:rPr>
        <w:t>» ՍՊ</w:t>
      </w:r>
      <w:r w:rsidR="00A66A93" w:rsidRPr="00266830">
        <w:rPr>
          <w:rFonts w:ascii="GHEA Grapalat" w:hAnsi="GHEA Grapalat" w:cs="Sylfaen"/>
          <w:szCs w:val="24"/>
          <w:lang w:val="pt-BR"/>
        </w:rPr>
        <w:t>Ը-ն, ի դեմս Ընկերության տնօրեն</w:t>
      </w:r>
      <w:r w:rsidR="00A66A93" w:rsidRPr="00076037">
        <w:rPr>
          <w:rFonts w:ascii="GHEA Grapalat" w:hAnsi="GHEA Grapalat" w:cs="Sylfaen"/>
          <w:szCs w:val="24"/>
          <w:lang w:val="pt-BR"/>
        </w:rPr>
        <w:t xml:space="preserve"> </w:t>
      </w:r>
      <w:r w:rsidR="00A66A93">
        <w:rPr>
          <w:rFonts w:ascii="GHEA Grapalat" w:hAnsi="GHEA Grapalat" w:cs="Sylfaen"/>
          <w:szCs w:val="24"/>
        </w:rPr>
        <w:t>Ա</w:t>
      </w:r>
      <w:r w:rsidR="00A66A93" w:rsidRPr="00076037">
        <w:rPr>
          <w:rFonts w:ascii="GHEA Grapalat" w:hAnsi="GHEA Grapalat" w:cs="Sylfaen"/>
          <w:szCs w:val="24"/>
          <w:lang w:val="pt-BR"/>
        </w:rPr>
        <w:t>.</w:t>
      </w:r>
      <w:r w:rsidR="00A66A93">
        <w:rPr>
          <w:rFonts w:ascii="GHEA Grapalat" w:hAnsi="GHEA Grapalat" w:cs="Sylfaen"/>
          <w:szCs w:val="24"/>
          <w:lang w:val="pt-BR"/>
        </w:rPr>
        <w:t xml:space="preserve"> Ասլանյանի</w:t>
      </w:r>
      <w:r w:rsidR="00C06175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263D42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D06BF2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D06BF2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D06BF2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A66A93" w:rsidRPr="00E259A8" w:rsidRDefault="00A66A93" w:rsidP="00A66A9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D51B44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576706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Գորիս</w:t>
            </w:r>
            <w:proofErr w:type="spellEnd"/>
            <w:r w:rsidRPr="0007603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Մաշտոցի</w:t>
            </w:r>
            <w:proofErr w:type="spellEnd"/>
            <w:r w:rsidRPr="00076037">
              <w:rPr>
                <w:rFonts w:ascii="GHEA Grapalat" w:hAnsi="GHEA Grapalat"/>
                <w:szCs w:val="24"/>
                <w:lang w:val="pt-BR"/>
              </w:rPr>
              <w:t xml:space="preserve"> 119 </w:t>
            </w:r>
            <w:r>
              <w:rPr>
                <w:rFonts w:ascii="GHEA Grapalat" w:hAnsi="GHEA Grapalat"/>
                <w:szCs w:val="24"/>
              </w:rPr>
              <w:t>ա</w:t>
            </w:r>
          </w:p>
          <w:p w:rsidR="00A66A93" w:rsidRPr="00076037" w:rsidRDefault="00A66A93" w:rsidP="00A66A9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pt-BR"/>
              </w:rPr>
              <w:t>Հայէկոնոմբանկ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</w:rPr>
              <w:t>Բ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  <w:r w:rsidRPr="0007603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Գորիսի</w:t>
            </w:r>
            <w:proofErr w:type="spellEnd"/>
            <w:r w:rsidRPr="0007603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մ</w:t>
            </w:r>
            <w:r w:rsidRPr="00076037">
              <w:rPr>
                <w:rFonts w:ascii="GHEA Grapalat" w:hAnsi="GHEA Grapalat"/>
                <w:szCs w:val="24"/>
                <w:lang w:val="pt-BR"/>
              </w:rPr>
              <w:t>/</w:t>
            </w:r>
            <w:r>
              <w:rPr>
                <w:rFonts w:ascii="GHEA Grapalat" w:hAnsi="GHEA Grapalat"/>
                <w:szCs w:val="24"/>
              </w:rPr>
              <w:t>ճ</w:t>
            </w:r>
          </w:p>
          <w:p w:rsidR="00A66A93" w:rsidRPr="0049660C" w:rsidRDefault="00A66A93" w:rsidP="00A66A9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163298301462</w:t>
            </w:r>
          </w:p>
          <w:p w:rsidR="00A66A93" w:rsidRPr="0049660C" w:rsidRDefault="00A66A93" w:rsidP="00A66A9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9211692</w:t>
            </w:r>
          </w:p>
          <w:p w:rsidR="00A66A93" w:rsidRPr="0049660C" w:rsidRDefault="00A66A93" w:rsidP="00A66A9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azatevemma@gmail.com</w:t>
            </w:r>
          </w:p>
          <w:p w:rsidR="00A66A93" w:rsidRPr="006708E5" w:rsidRDefault="00A66A93" w:rsidP="00A66A9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77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666620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bookmarkEnd w:id="0"/>
          </w:p>
          <w:p w:rsidR="00A66A93" w:rsidRPr="006708E5" w:rsidRDefault="00A66A93" w:rsidP="00A66A93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A66A93" w:rsidRDefault="00A66A93" w:rsidP="00A66A93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A66A93" w:rsidRDefault="00A66A93" w:rsidP="00A66A93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A66A93" w:rsidRDefault="00A66A93" w:rsidP="00A66A93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A66A93" w:rsidRDefault="00A66A93" w:rsidP="00A66A93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A66A93" w:rsidRDefault="00A66A93" w:rsidP="00A66A93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A66A93" w:rsidRPr="006708E5" w:rsidRDefault="00A66A93" w:rsidP="00A66A93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A66A93" w:rsidRPr="006708E5" w:rsidRDefault="00A66A93" w:rsidP="00A66A93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A66A93" w:rsidRDefault="00A66A93" w:rsidP="00A66A9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6708E5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A66A93" w:rsidRPr="00BB5EDD" w:rsidRDefault="00A66A93" w:rsidP="00A66A9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4252A6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4252A6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4252A6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A66A93" w:rsidRPr="00D51B44" w:rsidRDefault="00A66A93" w:rsidP="00A66A9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Ա</w:t>
            </w:r>
            <w:r w:rsidRPr="00263D42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Ասլանյան</w:t>
            </w:r>
            <w:proofErr w:type="spellEnd"/>
          </w:p>
          <w:p w:rsidR="00E2076C" w:rsidRPr="002A61A7" w:rsidRDefault="00A66A93" w:rsidP="00A66A9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708E5"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Pr="006708E5">
              <w:rPr>
                <w:rFonts w:ascii="GHEA Grapalat" w:hAnsi="GHEA Grapalat" w:cs="Times Armenian"/>
                <w:szCs w:val="24"/>
                <w:lang w:val="pt-BR"/>
              </w:rPr>
              <w:t>.</w:t>
            </w:r>
            <w:r w:rsidRPr="006708E5">
              <w:rPr>
                <w:rFonts w:ascii="GHEA Grapalat" w:hAnsi="GHEA Grapalat" w:cs="Sylfaen"/>
                <w:szCs w:val="24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A3C" w:rsidRDefault="009E5A3C" w:rsidP="0074799C">
      <w:r>
        <w:separator/>
      </w:r>
    </w:p>
  </w:endnote>
  <w:endnote w:type="continuationSeparator" w:id="0">
    <w:p w:rsidR="009E5A3C" w:rsidRDefault="009E5A3C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A3C" w:rsidRDefault="009E5A3C" w:rsidP="0074799C">
      <w:r>
        <w:separator/>
      </w:r>
    </w:p>
  </w:footnote>
  <w:footnote w:type="continuationSeparator" w:id="0">
    <w:p w:rsidR="009E5A3C" w:rsidRDefault="009E5A3C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63D42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44B7"/>
    <w:rsid w:val="005C610B"/>
    <w:rsid w:val="005D0F9B"/>
    <w:rsid w:val="005D2932"/>
    <w:rsid w:val="005E7493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30D5B"/>
    <w:rsid w:val="00734D22"/>
    <w:rsid w:val="00736802"/>
    <w:rsid w:val="0074799C"/>
    <w:rsid w:val="00753B97"/>
    <w:rsid w:val="00756ECF"/>
    <w:rsid w:val="007622B4"/>
    <w:rsid w:val="007634F0"/>
    <w:rsid w:val="00764871"/>
    <w:rsid w:val="00780BEF"/>
    <w:rsid w:val="007848C0"/>
    <w:rsid w:val="00796E51"/>
    <w:rsid w:val="007A37BD"/>
    <w:rsid w:val="007B2F6C"/>
    <w:rsid w:val="007B6077"/>
    <w:rsid w:val="007B77F8"/>
    <w:rsid w:val="007D5E7F"/>
    <w:rsid w:val="007F602C"/>
    <w:rsid w:val="007F7919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4708"/>
    <w:rsid w:val="009C14E5"/>
    <w:rsid w:val="009C62A5"/>
    <w:rsid w:val="009C7BD7"/>
    <w:rsid w:val="009D2CAD"/>
    <w:rsid w:val="009E3FE0"/>
    <w:rsid w:val="009E5A3C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90911"/>
    <w:rsid w:val="00AA5280"/>
    <w:rsid w:val="00AB5992"/>
    <w:rsid w:val="00AC1F0F"/>
    <w:rsid w:val="00AC7AB8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D0EFF"/>
    <w:rsid w:val="00BE3FCD"/>
    <w:rsid w:val="00BE4D20"/>
    <w:rsid w:val="00BF73DF"/>
    <w:rsid w:val="00C003FD"/>
    <w:rsid w:val="00C06175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6635"/>
    <w:rsid w:val="00CD12C2"/>
    <w:rsid w:val="00CD775A"/>
    <w:rsid w:val="00CE2D29"/>
    <w:rsid w:val="00CF0A32"/>
    <w:rsid w:val="00D04A26"/>
    <w:rsid w:val="00D06BF2"/>
    <w:rsid w:val="00D07EB4"/>
    <w:rsid w:val="00D07FDA"/>
    <w:rsid w:val="00D146E2"/>
    <w:rsid w:val="00D276C0"/>
    <w:rsid w:val="00D34ADE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2F8F"/>
    <w:rsid w:val="00E1276B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241AE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ABAD-370F-406B-94FB-C0FA0D70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61</cp:revision>
  <cp:lastPrinted>2016-12-05T12:30:00Z</cp:lastPrinted>
  <dcterms:created xsi:type="dcterms:W3CDTF">2015-03-28T11:31:00Z</dcterms:created>
  <dcterms:modified xsi:type="dcterms:W3CDTF">2017-01-23T14:35:00Z</dcterms:modified>
</cp:coreProperties>
</file>